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282C" w14:textId="77777777" w:rsidR="0064643B" w:rsidRPr="000F6C54" w:rsidRDefault="000F6C54" w:rsidP="00C62C43">
      <w:pPr>
        <w:rPr>
          <w:b/>
          <w:sz w:val="28"/>
          <w:szCs w:val="28"/>
        </w:rPr>
      </w:pPr>
      <w:r w:rsidRPr="000F6C54">
        <w:rPr>
          <w:b/>
          <w:sz w:val="28"/>
          <w:szCs w:val="28"/>
        </w:rPr>
        <w:t xml:space="preserve">Voss </w:t>
      </w:r>
      <w:proofErr w:type="spellStart"/>
      <w:r w:rsidRPr="000F6C54">
        <w:rPr>
          <w:b/>
          <w:sz w:val="28"/>
          <w:szCs w:val="28"/>
        </w:rPr>
        <w:t>vidaregåande</w:t>
      </w:r>
      <w:proofErr w:type="spellEnd"/>
      <w:r w:rsidRPr="000F6C54">
        <w:rPr>
          <w:b/>
          <w:sz w:val="28"/>
          <w:szCs w:val="28"/>
        </w:rPr>
        <w:t xml:space="preserve"> skule</w:t>
      </w:r>
    </w:p>
    <w:p w14:paraId="6FEB074F" w14:textId="77777777" w:rsidR="000F6C54" w:rsidRPr="000F6C54" w:rsidRDefault="000F6C54" w:rsidP="000F6C54">
      <w:r>
        <w:rPr>
          <w:noProof/>
        </w:rPr>
        <w:drawing>
          <wp:inline distT="0" distB="0" distL="0" distR="0" wp14:anchorId="3A516BA5" wp14:editId="609B5D33">
            <wp:extent cx="1847850" cy="442841"/>
            <wp:effectExtent l="0" t="0" r="0" b="0"/>
            <wp:docPr id="1" name="Bilde 1" descr="C:\Users\ingfer\AppData\Local\Microsoft\Windows\INetCache\Content.MSO\2DF165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fer\AppData\Local\Microsoft\Windows\INetCache\Content.MSO\2DF1657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02" cy="5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4E0C" w14:textId="77777777" w:rsidR="000F6C54" w:rsidRDefault="000F6C54" w:rsidP="000F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</w:pPr>
    </w:p>
    <w:p w14:paraId="3CB2EF03" w14:textId="32001170" w:rsidR="000F6C54" w:rsidRDefault="000F6C54" w:rsidP="000F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</w:pPr>
      <w:r w:rsidRPr="001A12BA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S</w:t>
      </w:r>
      <w:r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øknad på mattilbod for elevar</w:t>
      </w:r>
      <w:r w:rsidRPr="001A12BA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 xml:space="preserve"> </w:t>
      </w:r>
      <w:r w:rsidR="000A02C0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ved</w:t>
      </w:r>
      <w:r w:rsidRPr="001A12BA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 xml:space="preserve"> Voss</w:t>
      </w:r>
      <w:r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vgs</w:t>
      </w:r>
      <w:proofErr w:type="spellEnd"/>
      <w:r w:rsidR="00ED275A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 xml:space="preserve">, </w:t>
      </w:r>
      <w:r w:rsidR="00ED275A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br/>
        <w:t>skuleåret 2024-2025</w:t>
      </w:r>
    </w:p>
    <w:p w14:paraId="378818F6" w14:textId="77777777" w:rsidR="000F6C54" w:rsidRPr="001A12BA" w:rsidRDefault="000F6C54" w:rsidP="000F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</w:pPr>
    </w:p>
    <w:p w14:paraId="7B326B28" w14:textId="77777777" w:rsidR="000F6C54" w:rsidRDefault="000F6C54" w:rsidP="000F6C5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</w:p>
    <w:p w14:paraId="0B38A865" w14:textId="12458D56" w:rsidR="000F6C54" w:rsidRDefault="000F6C54" w:rsidP="000A4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Fyll </w:t>
      </w: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ut</w:t>
      </w:r>
      <w:r w:rsidRPr="00682AD4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 i skjemaet og send det på e-post til </w:t>
      </w:r>
      <w:r w:rsidR="000A4473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Voss vidaregåande skule </w:t>
      </w:r>
      <w:hyperlink r:id="rId12" w:history="1">
        <w:r w:rsidR="000A4473" w:rsidRPr="000C11AB">
          <w:rPr>
            <w:rStyle w:val="Hyperkobling"/>
            <w:rFonts w:ascii="Verdana" w:eastAsia="Times New Roman" w:hAnsi="Verdana" w:cs="Times New Roman"/>
            <w:sz w:val="24"/>
            <w:szCs w:val="17"/>
            <w:lang w:val="nn-NO" w:eastAsia="nb-NO"/>
          </w:rPr>
          <w:t>post.vvs@vlfk.no</w:t>
        </w:r>
      </w:hyperlink>
      <w:r w:rsidR="000A4473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 </w:t>
      </w:r>
      <w:r w:rsidR="000A4473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br/>
      </w:r>
      <w:r w:rsidR="000A4473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br/>
      </w:r>
      <w:r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Elevn</w:t>
      </w:r>
      <w:r w:rsidRPr="001A12BA"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amn :</w:t>
      </w:r>
      <w:r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______________________________</w:t>
      </w:r>
    </w:p>
    <w:p w14:paraId="17A0E4B0" w14:textId="77777777" w:rsidR="000F6C54" w:rsidRDefault="000F6C54" w:rsidP="000F6C54">
      <w:pPr>
        <w:pStyle w:val="Listeavsnitt"/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E-post elev :___________________</w:t>
      </w:r>
    </w:p>
    <w:p w14:paraId="1271FE0B" w14:textId="77777777" w:rsidR="000F6C54" w:rsidRDefault="000F6C54" w:rsidP="000F6C54">
      <w:pPr>
        <w:pStyle w:val="Listeavsnitt"/>
        <w:numPr>
          <w:ilvl w:val="1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Mobilnr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 elev : ____________________</w:t>
      </w:r>
    </w:p>
    <w:p w14:paraId="3A2BB820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 w:rsidRPr="001D239F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 </w:t>
      </w:r>
    </w:p>
    <w:p w14:paraId="3A436C15" w14:textId="77777777" w:rsidR="000F6C54" w:rsidRDefault="000F6C54" w:rsidP="000F6C54">
      <w:pPr>
        <w:pStyle w:val="Listeavsnit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 w:rsidRPr="00894A4C"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Namnet på linja eller programområdet</w:t>
      </w: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:_____________</w:t>
      </w:r>
    </w:p>
    <w:p w14:paraId="47962DE8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</w:p>
    <w:p w14:paraId="676BF3AC" w14:textId="77777777" w:rsidR="000F6C54" w:rsidRPr="001D239F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</w:p>
    <w:p w14:paraId="336FF7E2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Voss vidaregåan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de skule tilbyr elevar frukost </w:t>
      </w: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og middag til ein svært god pris. 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Du kan også laga deg eiga niste om morgonen.</w:t>
      </w:r>
    </w:p>
    <w:p w14:paraId="6985703E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</w:p>
    <w:p w14:paraId="3F2FDDE1" w14:textId="5751B70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Du får desse måltida for berre  kr 1.</w:t>
      </w:r>
      <w:r w:rsidR="0095297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95</w:t>
      </w: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0,-pr </w:t>
      </w:r>
      <w:proofErr w:type="spellStart"/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mnd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.</w:t>
      </w:r>
    </w:p>
    <w:p w14:paraId="2A5FD509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I august er det </w:t>
      </w:r>
      <w:r w:rsidRPr="00682AD4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½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 pris, i juni er det </w:t>
      </w:r>
      <w:r w:rsidRPr="00682AD4">
        <w:rPr>
          <w:rFonts w:ascii="Verdana" w:eastAsia="Times New Roman" w:hAnsi="Verdana" w:cs="Times New Roman"/>
          <w:b/>
          <w:color w:val="000000"/>
          <w:szCs w:val="17"/>
          <w:lang w:val="nn-NO" w:eastAsia="nb-NO"/>
        </w:rPr>
        <w:t>2/3</w:t>
      </w:r>
      <w:r w:rsidRPr="00682AD4">
        <w:rPr>
          <w:rFonts w:ascii="Verdana" w:eastAsia="Times New Roman" w:hAnsi="Verdana" w:cs="Times New Roman"/>
          <w:color w:val="000000"/>
          <w:szCs w:val="17"/>
          <w:lang w:val="nn-NO" w:eastAsia="nb-NO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pris og ordinær pris i dei andre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mnd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 av skuleåret.</w:t>
      </w:r>
    </w:p>
    <w:p w14:paraId="397C7B02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</w:p>
    <w:p w14:paraId="7787D32A" w14:textId="77777777" w:rsidR="000F6C54" w:rsidRPr="00682AD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Dette tilbodet gjeld frå måndag til fredag på skuledagar.                                             </w:t>
      </w:r>
    </w:p>
    <w:p w14:paraId="7838E90C" w14:textId="79CD8843" w:rsidR="000F6C54" w:rsidRPr="006A1F13" w:rsidRDefault="000F6C54" w:rsidP="006A1F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7"/>
          <w:lang w:val="nn-NO" w:eastAsia="nb-NO"/>
        </w:rPr>
      </w:pPr>
      <w:r>
        <w:rPr>
          <w:rFonts w:ascii="Verdana" w:eastAsia="Times New Roman" w:hAnsi="Verdana" w:cs="Times New Roman"/>
          <w:color w:val="000000"/>
          <w:szCs w:val="17"/>
          <w:lang w:val="nn-NO" w:eastAsia="nb-NO"/>
        </w:rPr>
        <w:t xml:space="preserve">   </w:t>
      </w:r>
    </w:p>
    <w:sectPr w:rsidR="000F6C54" w:rsidRPr="006A1F13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688E" w14:textId="77777777" w:rsidR="000F6C54" w:rsidRDefault="000F6C54" w:rsidP="0007482F">
      <w:pPr>
        <w:spacing w:after="0" w:line="240" w:lineRule="auto"/>
      </w:pPr>
      <w:r>
        <w:separator/>
      </w:r>
    </w:p>
  </w:endnote>
  <w:endnote w:type="continuationSeparator" w:id="0">
    <w:p w14:paraId="7A6216F0" w14:textId="77777777" w:rsidR="000F6C54" w:rsidRDefault="000F6C54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36FE" w14:textId="77777777" w:rsidR="000F6C54" w:rsidRDefault="000F6C54" w:rsidP="0007482F">
      <w:pPr>
        <w:spacing w:after="0" w:line="240" w:lineRule="auto"/>
      </w:pPr>
      <w:r>
        <w:separator/>
      </w:r>
    </w:p>
  </w:footnote>
  <w:footnote w:type="continuationSeparator" w:id="0">
    <w:p w14:paraId="008C001B" w14:textId="77777777" w:rsidR="000F6C54" w:rsidRDefault="000F6C54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05B49"/>
    <w:multiLevelType w:val="hybridMultilevel"/>
    <w:tmpl w:val="0C30D28A"/>
    <w:lvl w:ilvl="0" w:tplc="8F726F9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987785">
    <w:abstractNumId w:val="0"/>
  </w:num>
  <w:num w:numId="2" w16cid:durableId="2144345199">
    <w:abstractNumId w:val="1"/>
  </w:num>
  <w:num w:numId="3" w16cid:durableId="288977141">
    <w:abstractNumId w:val="3"/>
  </w:num>
  <w:num w:numId="4" w16cid:durableId="2017808180">
    <w:abstractNumId w:val="5"/>
  </w:num>
  <w:num w:numId="5" w16cid:durableId="85611433">
    <w:abstractNumId w:val="6"/>
  </w:num>
  <w:num w:numId="6" w16cid:durableId="108160995">
    <w:abstractNumId w:val="4"/>
  </w:num>
  <w:num w:numId="7" w16cid:durableId="22676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54"/>
    <w:rsid w:val="0007482F"/>
    <w:rsid w:val="00085E9D"/>
    <w:rsid w:val="000A02C0"/>
    <w:rsid w:val="000A4473"/>
    <w:rsid w:val="000F6C54"/>
    <w:rsid w:val="0037281D"/>
    <w:rsid w:val="00435442"/>
    <w:rsid w:val="00501AA3"/>
    <w:rsid w:val="0058147D"/>
    <w:rsid w:val="0064643B"/>
    <w:rsid w:val="00654C61"/>
    <w:rsid w:val="006A1F13"/>
    <w:rsid w:val="007165BD"/>
    <w:rsid w:val="007243CC"/>
    <w:rsid w:val="00811A24"/>
    <w:rsid w:val="008F68EB"/>
    <w:rsid w:val="00952974"/>
    <w:rsid w:val="00960DEB"/>
    <w:rsid w:val="00AB3355"/>
    <w:rsid w:val="00B87410"/>
    <w:rsid w:val="00C62C43"/>
    <w:rsid w:val="00C94AB4"/>
    <w:rsid w:val="00D102EE"/>
    <w:rsid w:val="00DC62E4"/>
    <w:rsid w:val="00ED275A"/>
    <w:rsid w:val="00EF2155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C91B"/>
  <w15:chartTrackingRefBased/>
  <w15:docId w15:val="{3F17651D-9636-4FC9-A99F-3B1862C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5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0F6C54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.vvs@vlf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ca00c03-84cb-4099-aba8-0781c6f6b799" xsi:nil="true"/>
    <MigrationWizIdPermissionLevels xmlns="bca00c03-84cb-4099-aba8-0781c6f6b799" xsi:nil="true"/>
    <MigrationWizIdPermissions xmlns="bca00c03-84cb-4099-aba8-0781c6f6b799" xsi:nil="true"/>
    <MigrationWizId xmlns="bca00c03-84cb-4099-aba8-0781c6f6b799" xsi:nil="true"/>
    <MigrationWizIdSecurityGroups xmlns="bca00c03-84cb-4099-aba8-0781c6f6b7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5" ma:contentTypeDescription="Opprett et nytt dokument." ma:contentTypeScope="" ma:versionID="638558bd3dbea15b106d9b0dd7d5caea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73f22e6e0128339d2d406ad1c3766d11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11ED-DB2A-461D-8EE8-7753442C461C}">
  <ds:schemaRefs>
    <ds:schemaRef ds:uri="bca00c03-84cb-4099-aba8-0781c6f6b79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4e52d41-3792-4f28-b3a9-4d409707754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BDE630-0DCD-44EF-B809-1CA1225F0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51474-D811-4CC7-A7E8-6BD3B40F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D016B-9516-4B92-A084-F05F78F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Fære</dc:creator>
  <cp:keywords/>
  <dc:description/>
  <cp:lastModifiedBy>Ingeborg Fære</cp:lastModifiedBy>
  <cp:revision>2</cp:revision>
  <cp:lastPrinted>2024-02-13T13:22:00Z</cp:lastPrinted>
  <dcterms:created xsi:type="dcterms:W3CDTF">2024-02-13T13:24:00Z</dcterms:created>
  <dcterms:modified xsi:type="dcterms:W3CDTF">2024-0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